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E1" w:rsidRDefault="00EC2BE1" w:rsidP="00EC2BE1">
      <w:pPr>
        <w:rPr>
          <w:b/>
        </w:rPr>
      </w:pPr>
      <w:r>
        <w:rPr>
          <w:b/>
        </w:rPr>
        <w:t>KAHUHO UHURU HIGH SCHOOL</w:t>
      </w:r>
    </w:p>
    <w:p w:rsidR="00EC2BE1" w:rsidRDefault="00EC2BE1" w:rsidP="00EC2BE1">
      <w:pPr>
        <w:rPr>
          <w:b/>
        </w:rPr>
      </w:pPr>
      <w:r>
        <w:rPr>
          <w:b/>
        </w:rPr>
        <w:t>FORM 1 ENGLISH</w:t>
      </w:r>
    </w:p>
    <w:p w:rsidR="00EC2BE1" w:rsidRDefault="00EC2BE1" w:rsidP="00EC2BE1">
      <w:pPr>
        <w:rPr>
          <w:b/>
        </w:rPr>
      </w:pPr>
      <w:r>
        <w:rPr>
          <w:b/>
        </w:rPr>
        <w:t xml:space="preserve">MID TERM </w:t>
      </w:r>
    </w:p>
    <w:p w:rsidR="00EC2BE1" w:rsidRDefault="00EC2BE1" w:rsidP="00EC2BE1">
      <w:pPr>
        <w:rPr>
          <w:b/>
        </w:rPr>
      </w:pPr>
      <w:r>
        <w:rPr>
          <w:b/>
        </w:rPr>
        <w:t>TERM 3 2011</w:t>
      </w:r>
    </w:p>
    <w:p w:rsidR="00EC2BE1" w:rsidRDefault="00EC2BE1" w:rsidP="00EC2BE1">
      <w:pPr>
        <w:rPr>
          <w:b/>
        </w:rPr>
      </w:pPr>
      <w:r>
        <w:rPr>
          <w:b/>
        </w:rPr>
        <w:t>TIME 1 ¼  HRS</w:t>
      </w:r>
    </w:p>
    <w:p w:rsidR="00EC2BE1" w:rsidRDefault="00EC2BE1" w:rsidP="00EC2BE1">
      <w:pPr>
        <w:rPr>
          <w:b/>
        </w:rPr>
      </w:pPr>
      <w:r>
        <w:rPr>
          <w:b/>
        </w:rPr>
        <w:t>Answer all the questions</w:t>
      </w:r>
    </w:p>
    <w:p w:rsidR="00EC2BE1" w:rsidRDefault="00EC2BE1" w:rsidP="00EC2BE1">
      <w:pPr>
        <w:rPr>
          <w:b/>
        </w:rPr>
      </w:pPr>
    </w:p>
    <w:p w:rsidR="00EC2BE1" w:rsidRDefault="00EC2BE1" w:rsidP="00EC2BE1">
      <w:pPr>
        <w:rPr>
          <w:b/>
        </w:rPr>
      </w:pPr>
    </w:p>
    <w:p w:rsidR="00EC2BE1" w:rsidRDefault="00EC2BE1" w:rsidP="00EC2BE1">
      <w:pPr>
        <w:rPr>
          <w:b/>
        </w:rPr>
      </w:pPr>
      <w:r>
        <w:rPr>
          <w:b/>
        </w:rPr>
        <w:t>Name………………………………………………ADM/NO……………………CLASS………</w:t>
      </w:r>
      <w:r>
        <w:rPr>
          <w:b/>
        </w:rPr>
        <w:tab/>
      </w:r>
    </w:p>
    <w:p w:rsidR="00EC2BE1" w:rsidRDefault="00EC2BE1" w:rsidP="00EC2BE1">
      <w:pPr>
        <w:rPr>
          <w:b/>
        </w:rPr>
      </w:pPr>
    </w:p>
    <w:p w:rsidR="00EC2BE1" w:rsidRDefault="00EC2BE1" w:rsidP="00EC2BE1">
      <w:pPr>
        <w:rPr>
          <w:b/>
        </w:rPr>
      </w:pPr>
    </w:p>
    <w:p w:rsidR="00EC2BE1" w:rsidRDefault="00EC2BE1" w:rsidP="00EC2BE1">
      <w:pPr>
        <w:rPr>
          <w:b/>
        </w:rPr>
      </w:pPr>
    </w:p>
    <w:p w:rsidR="00EC2BE1" w:rsidRDefault="00EC2BE1" w:rsidP="00EC2BE1">
      <w:pPr>
        <w:rPr>
          <w:b/>
        </w:rPr>
      </w:pPr>
      <w:r>
        <w:rPr>
          <w:b/>
        </w:rPr>
        <w:t xml:space="preserve">Q 1. Read the following passage and answer the questions after it                </w:t>
      </w:r>
    </w:p>
    <w:p w:rsidR="00EC2BE1" w:rsidRDefault="00EC2BE1" w:rsidP="00EC2BE1">
      <w:pPr>
        <w:jc w:val="center"/>
        <w:rPr>
          <w:b/>
        </w:rPr>
      </w:pPr>
    </w:p>
    <w:p w:rsidR="00EC2BE1" w:rsidRDefault="00EC2BE1" w:rsidP="00EC2BE1">
      <w:pPr>
        <w:jc w:val="center"/>
        <w:rPr>
          <w:b/>
        </w:rPr>
      </w:pPr>
      <w:r>
        <w:rPr>
          <w:b/>
        </w:rPr>
        <w:t xml:space="preserve">  </w:t>
      </w:r>
    </w:p>
    <w:p w:rsidR="00EC2BE1" w:rsidRDefault="00EC2BE1" w:rsidP="00EC2BE1">
      <w:pPr>
        <w:jc w:val="center"/>
        <w:rPr>
          <w:b/>
          <w:u w:val="single"/>
        </w:rPr>
      </w:pPr>
    </w:p>
    <w:p w:rsidR="00EC2BE1" w:rsidRPr="007A5E5C" w:rsidRDefault="00EC2BE1" w:rsidP="00EC2BE1">
      <w:pPr>
        <w:jc w:val="center"/>
        <w:rPr>
          <w:b/>
          <w:u w:val="single"/>
        </w:rPr>
      </w:pPr>
      <w:r w:rsidRPr="007A5E5C">
        <w:rPr>
          <w:b/>
          <w:u w:val="single"/>
        </w:rPr>
        <w:t>SPARE THAT SPIDER</w:t>
      </w:r>
    </w:p>
    <w:p w:rsidR="00EC2BE1" w:rsidRDefault="00EC2BE1" w:rsidP="00EC2BE1">
      <w:pPr>
        <w:ind w:left="720"/>
      </w:pPr>
      <w:r>
        <w:t>If, one morning, you happened to see a spider on the window, you probably would say; “Nasty, horrid spider.”  You might even run for a duster or a brush or roll up a newspaper and knock the poor spider down.  If you did this; you would have slandered and perhaps murdered one of your best friends.</w:t>
      </w:r>
    </w:p>
    <w:p w:rsidR="00EC2BE1" w:rsidRDefault="00EC2BE1" w:rsidP="00EC2BE1">
      <w:pPr>
        <w:ind w:left="720"/>
      </w:pPr>
    </w:p>
    <w:p w:rsidR="00EC2BE1" w:rsidRDefault="00EC2BE1" w:rsidP="00EC2BE1">
      <w:pPr>
        <w:ind w:left="720"/>
      </w:pPr>
      <w:r>
        <w:t>Why, you may wonder, should spiders be our friends?  The reason is that they destroy so many instects, and insects include some of the greatest enemies of the human race.  If it were not for the protection we get from insect-eating animals, insects would make it impossible for us to live.  They would devour all our crops and kill our flocks and herds.  We owe a lot to the birds and beasts who eat insects, but all of them put together kill only a fraction of the numbers destroyed by spiders.  Moreover, unlike some of the other insect eaters, spiders never do the least harm to us or our belongings.</w:t>
      </w:r>
    </w:p>
    <w:p w:rsidR="00EC2BE1" w:rsidRDefault="00EC2BE1" w:rsidP="00EC2BE1">
      <w:pPr>
        <w:ind w:left="720"/>
      </w:pPr>
    </w:p>
    <w:p w:rsidR="00EC2BE1" w:rsidRDefault="00EC2BE1" w:rsidP="00EC2BE1">
      <w:pPr>
        <w:ind w:left="720"/>
      </w:pPr>
      <w:r>
        <w:t xml:space="preserve">How many spiders are engaged in this work on our behalf?  One authority on spiders made a census of the spiders in a grass field in the south of </w:t>
      </w:r>
      <w:smartTag w:uri="urn:schemas-microsoft-com:office:smarttags" w:element="country-region">
        <w:smartTag w:uri="urn:schemas-microsoft-com:office:smarttags" w:element="place">
          <w:r>
            <w:t>England</w:t>
          </w:r>
        </w:smartTag>
      </w:smartTag>
      <w:r>
        <w:t>.  He estimated that there were more than 2,250,000 in one acre.  That is something like 6,000,000 spiders of different kinds on a football pitch.</w:t>
      </w:r>
    </w:p>
    <w:p w:rsidR="00EC2BE1" w:rsidRDefault="00EC2BE1" w:rsidP="00EC2BE1">
      <w:pPr>
        <w:ind w:left="720"/>
      </w:pPr>
    </w:p>
    <w:p w:rsidR="00EC2BE1" w:rsidRDefault="00EC2BE1" w:rsidP="00EC2BE1">
      <w:pPr>
        <w:ind w:left="720"/>
      </w:pPr>
      <w:r>
        <w:t>Spiders are busy for at least half the year killing insects.  It is impossible to make more than the wildest guess at how many they kill, but they are hungry creatures, not contented with only three meals a day.  It has been estimated that the one year would be greater than the total weight of all human beings in the country.</w:t>
      </w:r>
    </w:p>
    <w:p w:rsidR="00EC2BE1" w:rsidRDefault="00EC2BE1" w:rsidP="00EC2BE1">
      <w:pPr>
        <w:ind w:left="720"/>
      </w:pPr>
    </w:p>
    <w:p w:rsidR="00EC2BE1" w:rsidRDefault="00EC2BE1" w:rsidP="00EC2BE1">
      <w:pPr>
        <w:ind w:left="720"/>
      </w:pPr>
      <w:r>
        <w:t xml:space="preserve">There are in </w:t>
      </w:r>
      <w:smartTag w:uri="urn:schemas-microsoft-com:office:smarttags" w:element="country-region">
        <w:smartTag w:uri="urn:schemas-microsoft-com:office:smarttags" w:element="place">
          <w:r>
            <w:t>Britain</w:t>
          </w:r>
        </w:smartTag>
      </w:smartTag>
      <w:r>
        <w:t xml:space="preserve"> about 540 species of spider, ranging in size from the one we are all familiar with, the house spider, which is the largest, down to some so small that one can barely see them.  And they are everywhere, from the tops of the highest mountains down to the edge of the sea.</w:t>
      </w:r>
    </w:p>
    <w:p w:rsidR="00EC2BE1" w:rsidRDefault="00EC2BE1" w:rsidP="00EC2BE1">
      <w:pPr>
        <w:ind w:left="720"/>
      </w:pPr>
    </w:p>
    <w:p w:rsidR="00EC2BE1" w:rsidRDefault="00EC2BE1" w:rsidP="00EC2BE1">
      <w:pPr>
        <w:ind w:left="720"/>
      </w:pPr>
      <w:r>
        <w:lastRenderedPageBreak/>
        <w:t>The only spiders that count for anything are the ladies.  Men are kept very severely in their place by their wives.  Indeed, some spiders appear to think that the only proper thing to do with a husband is to eat him!  It is essentially a woman’s world.</w:t>
      </w:r>
    </w:p>
    <w:p w:rsidR="00EC2BE1" w:rsidRDefault="00EC2BE1" w:rsidP="00EC2BE1">
      <w:pPr>
        <w:ind w:left="720"/>
      </w:pPr>
    </w:p>
    <w:p w:rsidR="00EC2BE1" w:rsidRDefault="00EC2BE1" w:rsidP="00EC2BE1">
      <w:pPr>
        <w:ind w:left="720"/>
      </w:pPr>
      <w:r>
        <w:t>Even if you cannot learn to like these hard-working faithful friends, remember the old rhyme that warns you:</w:t>
      </w:r>
    </w:p>
    <w:p w:rsidR="00EC2BE1" w:rsidRDefault="00EC2BE1" w:rsidP="00EC2BE1">
      <w:pPr>
        <w:ind w:left="720"/>
      </w:pPr>
      <w:r>
        <w:t>If you wish to live and thrive, let a spider run alive.</w:t>
      </w:r>
    </w:p>
    <w:p w:rsidR="00EC2BE1" w:rsidRDefault="00EC2BE1" w:rsidP="00EC2BE1"/>
    <w:p w:rsidR="009D2D5F" w:rsidRDefault="009D2D5F" w:rsidP="00EC2BE1">
      <w:pPr>
        <w:spacing w:line="360" w:lineRule="auto"/>
        <w:ind w:firstLine="720"/>
        <w:rPr>
          <w:b/>
          <w:i/>
          <w:u w:val="single"/>
        </w:rPr>
      </w:pPr>
    </w:p>
    <w:p w:rsidR="00EC2BE1" w:rsidRDefault="00EC2BE1" w:rsidP="00EC2BE1">
      <w:pPr>
        <w:spacing w:line="360" w:lineRule="auto"/>
        <w:ind w:firstLine="720"/>
        <w:rPr>
          <w:b/>
          <w:i/>
          <w:u w:val="single"/>
        </w:rPr>
      </w:pPr>
      <w:r>
        <w:rPr>
          <w:b/>
          <w:i/>
          <w:u w:val="single"/>
        </w:rPr>
        <w:t>Comprehension Questions</w:t>
      </w:r>
    </w:p>
    <w:p w:rsidR="00EC2BE1" w:rsidRDefault="00EC2BE1" w:rsidP="00EC2BE1">
      <w:pPr>
        <w:pStyle w:val="ListParagraph"/>
        <w:numPr>
          <w:ilvl w:val="0"/>
          <w:numId w:val="1"/>
        </w:numPr>
        <w:spacing w:line="360" w:lineRule="auto"/>
      </w:pPr>
      <w:r>
        <w:t>Why might you describe a spider as nasty and horrid?</w:t>
      </w:r>
      <w:r>
        <w:tab/>
      </w:r>
      <w:r>
        <w:tab/>
      </w:r>
      <w:r>
        <w:tab/>
        <w:t>(2mks)</w:t>
      </w:r>
    </w:p>
    <w:p w:rsidR="00EC2BE1" w:rsidRDefault="00EC2BE1" w:rsidP="00EC2BE1">
      <w:pPr>
        <w:spacing w:line="360" w:lineRule="auto"/>
        <w:ind w:firstLine="720"/>
      </w:pPr>
      <w:r>
        <w:t>………………………………………………………………………………………………</w:t>
      </w:r>
    </w:p>
    <w:p w:rsidR="00EC2BE1" w:rsidRPr="00622735" w:rsidRDefault="00EC2BE1" w:rsidP="00EC2BE1">
      <w:pPr>
        <w:spacing w:line="360" w:lineRule="auto"/>
        <w:ind w:firstLine="720"/>
      </w:pPr>
      <w:r>
        <w:t>………………………………………………………………………………………………</w:t>
      </w:r>
    </w:p>
    <w:p w:rsidR="00EC2BE1" w:rsidRDefault="00EC2BE1" w:rsidP="00EC2BE1">
      <w:pPr>
        <w:spacing w:line="360" w:lineRule="auto"/>
        <w:ind w:firstLine="720"/>
      </w:pPr>
      <w:r>
        <w:t>ii) Explain why the spider is one of your best friends?</w:t>
      </w:r>
      <w:r>
        <w:tab/>
      </w:r>
      <w:r>
        <w:tab/>
      </w:r>
      <w:r>
        <w:tab/>
      </w:r>
      <w:r>
        <w:tab/>
        <w:t>(2mks)</w:t>
      </w:r>
    </w:p>
    <w:p w:rsidR="00EC2BE1" w:rsidRPr="00622735" w:rsidRDefault="00EC2BE1" w:rsidP="00EC2BE1">
      <w:pPr>
        <w:spacing w:line="360" w:lineRule="auto"/>
        <w:ind w:firstLine="720"/>
      </w:pPr>
      <w:r>
        <w:t>………………………………………………………………………………………………</w:t>
      </w:r>
    </w:p>
    <w:p w:rsidR="00EC2BE1" w:rsidRPr="00622735" w:rsidRDefault="00EC2BE1" w:rsidP="00EC2BE1">
      <w:pPr>
        <w:spacing w:line="360" w:lineRule="auto"/>
        <w:ind w:firstLine="720"/>
      </w:pPr>
      <w:r>
        <w:t>………………………………………………………………………………………………</w:t>
      </w:r>
    </w:p>
    <w:p w:rsidR="00EC2BE1" w:rsidRPr="00622735" w:rsidRDefault="00EC2BE1" w:rsidP="00EC2BE1">
      <w:pPr>
        <w:spacing w:line="360" w:lineRule="auto"/>
        <w:ind w:firstLine="720"/>
      </w:pPr>
      <w:r>
        <w:t>………………………………………………………………………………………………</w:t>
      </w:r>
    </w:p>
    <w:p w:rsidR="00EC2BE1" w:rsidRDefault="00EC2BE1" w:rsidP="00EC2BE1">
      <w:pPr>
        <w:spacing w:line="360" w:lineRule="auto"/>
        <w:ind w:firstLine="720"/>
      </w:pPr>
      <w:r>
        <w:t>iii) Give the advantages the human race gets from spiders.</w:t>
      </w:r>
      <w:r>
        <w:tab/>
      </w:r>
      <w:r>
        <w:tab/>
      </w:r>
      <w:r>
        <w:tab/>
        <w:t>(4mks)</w:t>
      </w:r>
    </w:p>
    <w:p w:rsidR="00EC2BE1" w:rsidRPr="00622735" w:rsidRDefault="00EC2BE1" w:rsidP="00EC2BE1">
      <w:pPr>
        <w:spacing w:line="360" w:lineRule="auto"/>
        <w:ind w:firstLine="720"/>
      </w:pPr>
      <w:r>
        <w:t>………………………………………………………………………………………………</w:t>
      </w:r>
    </w:p>
    <w:p w:rsidR="00EC2BE1" w:rsidRPr="00622735" w:rsidRDefault="00EC2BE1" w:rsidP="00EC2BE1">
      <w:pPr>
        <w:spacing w:line="360" w:lineRule="auto"/>
        <w:ind w:firstLine="720"/>
      </w:pPr>
      <w:r>
        <w:t>………………………………………………………………………………………………</w:t>
      </w:r>
    </w:p>
    <w:p w:rsidR="00EC2BE1" w:rsidRPr="00622735" w:rsidRDefault="00EC2BE1" w:rsidP="00EC2BE1">
      <w:pPr>
        <w:spacing w:line="360" w:lineRule="auto"/>
        <w:ind w:firstLine="720"/>
      </w:pPr>
      <w:r>
        <w:t>………………………………………………………………………………………………</w:t>
      </w:r>
    </w:p>
    <w:p w:rsidR="00EC2BE1" w:rsidRPr="00622735" w:rsidRDefault="00EC2BE1" w:rsidP="00EC2BE1">
      <w:pPr>
        <w:spacing w:line="360" w:lineRule="auto"/>
        <w:ind w:firstLine="720"/>
      </w:pPr>
      <w:r>
        <w:t>…………………………………………………………………………………………….</w:t>
      </w:r>
    </w:p>
    <w:p w:rsidR="00EC2BE1" w:rsidRDefault="00EC2BE1" w:rsidP="00EC2BE1">
      <w:pPr>
        <w:spacing w:line="360" w:lineRule="auto"/>
        <w:ind w:firstLine="720"/>
      </w:pPr>
      <w:r>
        <w:t xml:space="preserve">iv) How can you tell from </w:t>
      </w:r>
      <w:r>
        <w:rPr>
          <w:u w:val="single"/>
        </w:rPr>
        <w:t>Spare that Spider</w:t>
      </w:r>
      <w:r>
        <w:t xml:space="preserve"> that a football pitch is larger than one acre? (2mks)</w:t>
      </w:r>
    </w:p>
    <w:p w:rsidR="00EC2BE1" w:rsidRPr="00622735" w:rsidRDefault="00EC2BE1" w:rsidP="00EC2BE1">
      <w:pPr>
        <w:spacing w:line="360" w:lineRule="auto"/>
        <w:ind w:firstLine="720"/>
      </w:pPr>
      <w:r>
        <w:t>…………………………………………………………………………………………….</w:t>
      </w:r>
    </w:p>
    <w:p w:rsidR="00EC2BE1" w:rsidRPr="00622735" w:rsidRDefault="00EC2BE1" w:rsidP="00EC2BE1">
      <w:pPr>
        <w:spacing w:line="360" w:lineRule="auto"/>
        <w:ind w:firstLine="720"/>
      </w:pPr>
      <w:r>
        <w:t>………………………………………………………………………………………………</w:t>
      </w:r>
    </w:p>
    <w:p w:rsidR="00EC2BE1" w:rsidRDefault="00EC2BE1" w:rsidP="00EC2BE1">
      <w:pPr>
        <w:spacing w:line="360" w:lineRule="auto"/>
        <w:ind w:firstLine="720"/>
      </w:pPr>
      <w:r>
        <w:t>v)</w:t>
      </w:r>
      <w:r>
        <w:tab/>
        <w:t>Find proof from the passage to show that some spiders are cannibals.</w:t>
      </w:r>
      <w:r>
        <w:tab/>
        <w:t>(2mks)</w:t>
      </w:r>
    </w:p>
    <w:p w:rsidR="00EC2BE1" w:rsidRPr="00622735" w:rsidRDefault="00EC2BE1" w:rsidP="00EC2BE1">
      <w:pPr>
        <w:spacing w:line="360" w:lineRule="auto"/>
        <w:ind w:firstLine="720"/>
      </w:pPr>
      <w:r>
        <w:t>………………………………………………………………………………………………</w:t>
      </w:r>
    </w:p>
    <w:p w:rsidR="00EC2BE1" w:rsidRPr="00622735" w:rsidRDefault="00EC2BE1" w:rsidP="00EC2BE1">
      <w:pPr>
        <w:spacing w:line="360" w:lineRule="auto"/>
        <w:ind w:firstLine="720"/>
      </w:pPr>
      <w:r>
        <w:t>…………………………………………………………………………………………….</w:t>
      </w:r>
    </w:p>
    <w:p w:rsidR="00EC2BE1" w:rsidRPr="00622735" w:rsidRDefault="00EC2BE1" w:rsidP="00EC2BE1">
      <w:pPr>
        <w:spacing w:line="360" w:lineRule="auto"/>
        <w:ind w:firstLine="720"/>
      </w:pPr>
      <w:r>
        <w:t>………………………………………………………………………………………………</w:t>
      </w:r>
    </w:p>
    <w:p w:rsidR="00EC2BE1" w:rsidRDefault="00EC2BE1" w:rsidP="00EC2BE1">
      <w:pPr>
        <w:spacing w:line="360" w:lineRule="auto"/>
        <w:ind w:firstLine="720"/>
      </w:pPr>
      <w:r>
        <w:t>vi)     Why are ‘men’ spiders severely kept by their wives?</w:t>
      </w:r>
      <w:r>
        <w:tab/>
      </w:r>
      <w:r>
        <w:tab/>
      </w:r>
      <w:r>
        <w:tab/>
      </w:r>
      <w:r>
        <w:tab/>
        <w:t>(1mk)</w:t>
      </w:r>
    </w:p>
    <w:p w:rsidR="00EC2BE1" w:rsidRPr="00622735" w:rsidRDefault="00EC2BE1" w:rsidP="00EC2BE1">
      <w:pPr>
        <w:spacing w:line="360" w:lineRule="auto"/>
        <w:ind w:firstLine="720"/>
      </w:pPr>
      <w:r>
        <w:t>………………………………………………………………………………………………</w:t>
      </w:r>
    </w:p>
    <w:p w:rsidR="00EC2BE1" w:rsidRPr="00622735" w:rsidRDefault="00EC2BE1" w:rsidP="00EC2BE1">
      <w:pPr>
        <w:spacing w:line="360" w:lineRule="auto"/>
        <w:ind w:firstLine="720"/>
      </w:pPr>
      <w:r>
        <w:t>………………………………………………………………………………………………</w:t>
      </w:r>
    </w:p>
    <w:p w:rsidR="00EC2BE1" w:rsidRPr="00622735" w:rsidRDefault="00EC2BE1" w:rsidP="00EC2BE1">
      <w:pPr>
        <w:spacing w:line="360" w:lineRule="auto"/>
        <w:ind w:left="1440" w:hanging="720"/>
      </w:pPr>
      <w:r>
        <w:tab/>
      </w:r>
      <w:r>
        <w:tab/>
      </w:r>
      <w:r>
        <w:tab/>
      </w:r>
      <w:r>
        <w:tab/>
      </w:r>
    </w:p>
    <w:p w:rsidR="00EC2BE1" w:rsidRDefault="00EC2BE1" w:rsidP="00EC2BE1">
      <w:pPr>
        <w:spacing w:line="360" w:lineRule="auto"/>
        <w:ind w:left="1440" w:hanging="720"/>
      </w:pPr>
      <w:r>
        <w:lastRenderedPageBreak/>
        <w:t>vii)   Give the meanings of the following words as used in the passage.</w:t>
      </w:r>
      <w:r>
        <w:tab/>
        <w:t>(2mks)</w:t>
      </w:r>
    </w:p>
    <w:p w:rsidR="00EC2BE1" w:rsidRPr="00622735" w:rsidRDefault="00EC2BE1" w:rsidP="00EC2BE1">
      <w:pPr>
        <w:spacing w:line="360" w:lineRule="auto"/>
        <w:ind w:firstLine="720"/>
      </w:pPr>
    </w:p>
    <w:p w:rsidR="00EC2BE1" w:rsidRDefault="00EC2BE1" w:rsidP="00EC2BE1">
      <w:pPr>
        <w:spacing w:line="360" w:lineRule="auto"/>
        <w:ind w:left="1440" w:hanging="720"/>
      </w:pPr>
      <w:r>
        <w:tab/>
        <w:t>a)</w:t>
      </w:r>
      <w:r>
        <w:tab/>
        <w:t xml:space="preserve">Horrid </w:t>
      </w:r>
    </w:p>
    <w:p w:rsidR="00EC2BE1" w:rsidRPr="00622735" w:rsidRDefault="00EC2BE1" w:rsidP="00EC2BE1">
      <w:pPr>
        <w:spacing w:line="360" w:lineRule="auto"/>
        <w:ind w:firstLine="720"/>
      </w:pPr>
      <w:r>
        <w:t>………………………………………………………………………………………………</w:t>
      </w:r>
    </w:p>
    <w:p w:rsidR="00EC2BE1" w:rsidRPr="00622735" w:rsidRDefault="00EC2BE1" w:rsidP="00EC2BE1">
      <w:pPr>
        <w:spacing w:line="360" w:lineRule="auto"/>
        <w:ind w:firstLine="720"/>
      </w:pPr>
      <w:r>
        <w:t>………………………………………………………………………………………………</w:t>
      </w:r>
    </w:p>
    <w:p w:rsidR="00EC2BE1" w:rsidRDefault="00EC2BE1" w:rsidP="00EC2BE1">
      <w:pPr>
        <w:spacing w:line="360" w:lineRule="auto"/>
        <w:ind w:left="1440" w:hanging="720"/>
      </w:pPr>
      <w:r>
        <w:tab/>
        <w:t>b)</w:t>
      </w:r>
      <w:r>
        <w:tab/>
        <w:t>Devour</w:t>
      </w:r>
    </w:p>
    <w:p w:rsidR="00EC2BE1" w:rsidRPr="00622735" w:rsidRDefault="00EC2BE1" w:rsidP="00EC2BE1">
      <w:pPr>
        <w:spacing w:line="360" w:lineRule="auto"/>
        <w:ind w:firstLine="720"/>
      </w:pPr>
      <w:r>
        <w:t>………………………………………………………………………………………………</w:t>
      </w:r>
    </w:p>
    <w:p w:rsidR="00EC2BE1" w:rsidRDefault="00EC2BE1" w:rsidP="00EC2BE1">
      <w:pPr>
        <w:spacing w:line="360" w:lineRule="auto"/>
        <w:ind w:firstLine="720"/>
      </w:pPr>
      <w:r>
        <w:t>………………………………………………………………………………………………</w:t>
      </w:r>
    </w:p>
    <w:p w:rsidR="00EC2BE1" w:rsidRDefault="00EC2BE1" w:rsidP="00EC2BE1">
      <w:pPr>
        <w:spacing w:line="360" w:lineRule="auto"/>
        <w:ind w:firstLine="720"/>
      </w:pPr>
    </w:p>
    <w:p w:rsidR="00EC2BE1" w:rsidRPr="009D2D5F" w:rsidRDefault="00EC2BE1" w:rsidP="00EC2BE1">
      <w:pPr>
        <w:spacing w:line="360" w:lineRule="auto"/>
        <w:ind w:firstLine="720"/>
        <w:rPr>
          <w:b/>
          <w:u w:val="single"/>
        </w:rPr>
      </w:pPr>
      <w:r w:rsidRPr="009D2D5F">
        <w:rPr>
          <w:b/>
          <w:u w:val="single"/>
        </w:rPr>
        <w:t>Q2. Grammar</w:t>
      </w:r>
    </w:p>
    <w:p w:rsidR="00EC2BE1" w:rsidRDefault="00A92E02" w:rsidP="00A92E02">
      <w:pPr>
        <w:pStyle w:val="ListParagraph"/>
        <w:numPr>
          <w:ilvl w:val="0"/>
          <w:numId w:val="2"/>
        </w:numPr>
        <w:spacing w:line="360" w:lineRule="auto"/>
      </w:pPr>
      <w:r>
        <w:t>Give another word that is pronounced the same as these ones below (5 mks)</w:t>
      </w:r>
    </w:p>
    <w:p w:rsidR="00A92E02" w:rsidRDefault="00A92E02" w:rsidP="00A92E02">
      <w:pPr>
        <w:pStyle w:val="ListParagraph"/>
        <w:numPr>
          <w:ilvl w:val="0"/>
          <w:numId w:val="3"/>
        </w:numPr>
        <w:spacing w:line="360" w:lineRule="auto"/>
      </w:pPr>
      <w:r>
        <w:t>Aren’t</w:t>
      </w:r>
    </w:p>
    <w:p w:rsidR="00A92E02" w:rsidRDefault="00A92E02" w:rsidP="00A92E02">
      <w:pPr>
        <w:pStyle w:val="ListParagraph"/>
        <w:numPr>
          <w:ilvl w:val="0"/>
          <w:numId w:val="3"/>
        </w:numPr>
        <w:spacing w:line="360" w:lineRule="auto"/>
      </w:pPr>
      <w:r>
        <w:t>Ewe</w:t>
      </w:r>
    </w:p>
    <w:p w:rsidR="00A92E02" w:rsidRDefault="00A92E02" w:rsidP="00A92E02">
      <w:pPr>
        <w:pStyle w:val="ListParagraph"/>
        <w:numPr>
          <w:ilvl w:val="0"/>
          <w:numId w:val="3"/>
        </w:numPr>
        <w:spacing w:line="360" w:lineRule="auto"/>
      </w:pPr>
      <w:r>
        <w:t>Wait</w:t>
      </w:r>
    </w:p>
    <w:p w:rsidR="00A92E02" w:rsidRDefault="00A92E02" w:rsidP="00A92E02">
      <w:pPr>
        <w:pStyle w:val="ListParagraph"/>
        <w:numPr>
          <w:ilvl w:val="0"/>
          <w:numId w:val="3"/>
        </w:numPr>
        <w:spacing w:line="360" w:lineRule="auto"/>
      </w:pPr>
      <w:r>
        <w:t>Sin</w:t>
      </w:r>
    </w:p>
    <w:p w:rsidR="00A92E02" w:rsidRDefault="00A92E02" w:rsidP="00A92E02">
      <w:pPr>
        <w:pStyle w:val="ListParagraph"/>
        <w:numPr>
          <w:ilvl w:val="0"/>
          <w:numId w:val="3"/>
        </w:numPr>
        <w:spacing w:line="360" w:lineRule="auto"/>
      </w:pPr>
      <w:r>
        <w:t>One</w:t>
      </w:r>
    </w:p>
    <w:p w:rsidR="00A92E02" w:rsidRDefault="00A92E02" w:rsidP="00A92E02">
      <w:pPr>
        <w:pStyle w:val="ListParagraph"/>
        <w:numPr>
          <w:ilvl w:val="0"/>
          <w:numId w:val="2"/>
        </w:numPr>
        <w:spacing w:line="360" w:lineRule="auto"/>
      </w:pPr>
      <w:r>
        <w:t>Complete each sentence with one of the words given in brackets (5 mks)</w:t>
      </w:r>
    </w:p>
    <w:p w:rsidR="00354E69" w:rsidRDefault="00A92E02" w:rsidP="00A92E02">
      <w:pPr>
        <w:pStyle w:val="ListParagraph"/>
        <w:numPr>
          <w:ilvl w:val="0"/>
          <w:numId w:val="4"/>
        </w:numPr>
        <w:spacing w:line="360" w:lineRule="auto"/>
      </w:pPr>
      <w:r>
        <w:t>I arrived in Nakuru  one year</w:t>
      </w:r>
      <w:r w:rsidR="00354E69">
        <w:t>……..( ago/ before / for)</w:t>
      </w:r>
    </w:p>
    <w:p w:rsidR="00354E69" w:rsidRDefault="00354E69" w:rsidP="00A92E02">
      <w:pPr>
        <w:pStyle w:val="ListParagraph"/>
        <w:numPr>
          <w:ilvl w:val="0"/>
          <w:numId w:val="4"/>
        </w:numPr>
        <w:spacing w:line="360" w:lineRule="auto"/>
      </w:pPr>
      <w:r>
        <w:t>Victor has a new cow………..( its / it’s ) called Maziwa.</w:t>
      </w:r>
    </w:p>
    <w:p w:rsidR="00354E69" w:rsidRDefault="00354E69" w:rsidP="00A92E02">
      <w:pPr>
        <w:pStyle w:val="ListParagraph"/>
        <w:numPr>
          <w:ilvl w:val="0"/>
          <w:numId w:val="4"/>
        </w:numPr>
        <w:spacing w:line="360" w:lineRule="auto"/>
      </w:pPr>
      <w:r>
        <w:t>Although …………….boys and girls came to her birthday party, she was not disappointed ( a few / few).</w:t>
      </w:r>
    </w:p>
    <w:p w:rsidR="00A92E02" w:rsidRDefault="00354E69" w:rsidP="00A92E02">
      <w:pPr>
        <w:pStyle w:val="ListParagraph"/>
        <w:numPr>
          <w:ilvl w:val="0"/>
          <w:numId w:val="4"/>
        </w:numPr>
        <w:spacing w:line="360" w:lineRule="auto"/>
      </w:pPr>
      <w:r>
        <w:t>Add some water and heck the petrol ……………….( also / as well / too)</w:t>
      </w:r>
      <w:r w:rsidR="00A92E02">
        <w:t xml:space="preserve"> </w:t>
      </w:r>
    </w:p>
    <w:p w:rsidR="00354E69" w:rsidRDefault="00354E69" w:rsidP="00A92E02">
      <w:pPr>
        <w:pStyle w:val="ListParagraph"/>
        <w:numPr>
          <w:ilvl w:val="0"/>
          <w:numId w:val="4"/>
        </w:numPr>
        <w:spacing w:line="360" w:lineRule="auto"/>
      </w:pPr>
      <w:r>
        <w:t>We  remained ……………(</w:t>
      </w:r>
      <w:r w:rsidR="00115A3F">
        <w:t>quite / quiet / quit) throughout the evening prep.</w:t>
      </w:r>
    </w:p>
    <w:p w:rsidR="00427170" w:rsidRDefault="00427170"/>
    <w:sectPr w:rsidR="00427170" w:rsidSect="004271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C33" w:rsidRDefault="00C64C33" w:rsidP="009D2D5F">
      <w:r>
        <w:separator/>
      </w:r>
    </w:p>
  </w:endnote>
  <w:endnote w:type="continuationSeparator" w:id="1">
    <w:p w:rsidR="00C64C33" w:rsidRDefault="00C64C33" w:rsidP="009D2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5F" w:rsidRDefault="009D2D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77907"/>
      <w:docPartObj>
        <w:docPartGallery w:val="Page Numbers (Bottom of Page)"/>
        <w:docPartUnique/>
      </w:docPartObj>
    </w:sdtPr>
    <w:sdtContent>
      <w:p w:rsidR="009D2D5F" w:rsidRDefault="009D2D5F">
        <w:pPr>
          <w:pStyle w:val="Footer"/>
          <w:jc w:val="center"/>
        </w:pPr>
        <w:fldSimple w:instr=" PAGE   \* MERGEFORMAT ">
          <w:r>
            <w:rPr>
              <w:noProof/>
            </w:rPr>
            <w:t>3</w:t>
          </w:r>
        </w:fldSimple>
      </w:p>
    </w:sdtContent>
  </w:sdt>
  <w:p w:rsidR="009D2D5F" w:rsidRDefault="009D2D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5F" w:rsidRDefault="009D2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C33" w:rsidRDefault="00C64C33" w:rsidP="009D2D5F">
      <w:r>
        <w:separator/>
      </w:r>
    </w:p>
  </w:footnote>
  <w:footnote w:type="continuationSeparator" w:id="1">
    <w:p w:rsidR="00C64C33" w:rsidRDefault="00C64C33" w:rsidP="009D2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5F" w:rsidRDefault="009D2D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5F" w:rsidRDefault="009D2D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5F" w:rsidRDefault="009D2D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91468"/>
    <w:multiLevelType w:val="hybridMultilevel"/>
    <w:tmpl w:val="D4A6A120"/>
    <w:lvl w:ilvl="0" w:tplc="59A80A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3820C02"/>
    <w:multiLevelType w:val="hybridMultilevel"/>
    <w:tmpl w:val="55E47BDC"/>
    <w:lvl w:ilvl="0" w:tplc="78FCF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9B77A5"/>
    <w:multiLevelType w:val="hybridMultilevel"/>
    <w:tmpl w:val="C248F05C"/>
    <w:lvl w:ilvl="0" w:tplc="9F5AC3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E92707"/>
    <w:multiLevelType w:val="hybridMultilevel"/>
    <w:tmpl w:val="1222F994"/>
    <w:lvl w:ilvl="0" w:tplc="10422F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hdrShapeDefaults>
    <o:shapedefaults v:ext="edit" spidmax="3074"/>
  </w:hdrShapeDefaults>
  <w:footnotePr>
    <w:footnote w:id="0"/>
    <w:footnote w:id="1"/>
  </w:footnotePr>
  <w:endnotePr>
    <w:endnote w:id="0"/>
    <w:endnote w:id="1"/>
  </w:endnotePr>
  <w:compat/>
  <w:rsids>
    <w:rsidRoot w:val="00EC2BE1"/>
    <w:rsid w:val="00115A3F"/>
    <w:rsid w:val="00354E69"/>
    <w:rsid w:val="00427170"/>
    <w:rsid w:val="009D2D5F"/>
    <w:rsid w:val="00A92E02"/>
    <w:rsid w:val="00C64C33"/>
    <w:rsid w:val="00EC2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B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E1"/>
    <w:pPr>
      <w:ind w:left="720"/>
      <w:contextualSpacing/>
    </w:pPr>
  </w:style>
  <w:style w:type="paragraph" w:styleId="Header">
    <w:name w:val="header"/>
    <w:basedOn w:val="Normal"/>
    <w:link w:val="HeaderChar"/>
    <w:uiPriority w:val="99"/>
    <w:semiHidden/>
    <w:unhideWhenUsed/>
    <w:rsid w:val="009D2D5F"/>
    <w:pPr>
      <w:tabs>
        <w:tab w:val="center" w:pos="4680"/>
        <w:tab w:val="right" w:pos="9360"/>
      </w:tabs>
    </w:pPr>
  </w:style>
  <w:style w:type="character" w:customStyle="1" w:styleId="HeaderChar">
    <w:name w:val="Header Char"/>
    <w:basedOn w:val="DefaultParagraphFont"/>
    <w:link w:val="Header"/>
    <w:uiPriority w:val="99"/>
    <w:semiHidden/>
    <w:rsid w:val="009D2D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D5F"/>
    <w:pPr>
      <w:tabs>
        <w:tab w:val="center" w:pos="4680"/>
        <w:tab w:val="right" w:pos="9360"/>
      </w:tabs>
    </w:pPr>
  </w:style>
  <w:style w:type="character" w:customStyle="1" w:styleId="FooterChar">
    <w:name w:val="Footer Char"/>
    <w:basedOn w:val="DefaultParagraphFont"/>
    <w:link w:val="Footer"/>
    <w:uiPriority w:val="99"/>
    <w:rsid w:val="009D2D5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48EDB1-9150-4272-A6FF-1C33BA63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UHS</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2</cp:revision>
  <cp:lastPrinted>2011-09-29T10:22:00Z</cp:lastPrinted>
  <dcterms:created xsi:type="dcterms:W3CDTF">2011-09-29T09:42:00Z</dcterms:created>
  <dcterms:modified xsi:type="dcterms:W3CDTF">2011-09-29T10:22:00Z</dcterms:modified>
</cp:coreProperties>
</file>